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C2" w:rsidRDefault="004C5FCA" w:rsidP="004C5FCA">
      <w:pPr>
        <w:jc w:val="center"/>
        <w:rPr>
          <w:b/>
          <w:sz w:val="52"/>
          <w:szCs w:val="52"/>
        </w:rPr>
      </w:pPr>
      <w:r w:rsidRPr="004C5FCA">
        <w:rPr>
          <w:rFonts w:hint="eastAsia"/>
          <w:b/>
          <w:sz w:val="52"/>
          <w:szCs w:val="52"/>
        </w:rPr>
        <w:t>J</w:t>
      </w:r>
      <w:r w:rsidRPr="004C5FCA">
        <w:rPr>
          <w:b/>
          <w:sz w:val="52"/>
          <w:szCs w:val="52"/>
        </w:rPr>
        <w:t>AVA</w:t>
      </w:r>
      <w:r w:rsidRPr="004C5FCA">
        <w:rPr>
          <w:rFonts w:hint="eastAsia"/>
          <w:b/>
          <w:sz w:val="52"/>
          <w:szCs w:val="52"/>
        </w:rPr>
        <w:t>基础</w:t>
      </w:r>
    </w:p>
    <w:p w:rsidR="004C5FCA" w:rsidRDefault="004C5FCA" w:rsidP="004C5FCA">
      <w:pPr>
        <w:pStyle w:val="1"/>
      </w:pPr>
      <w:r>
        <w:rPr>
          <w:rFonts w:hint="eastAsia"/>
        </w:rPr>
        <w:t>集合</w:t>
      </w:r>
      <w:r>
        <w:rPr>
          <w:rFonts w:hint="eastAsia"/>
        </w:rPr>
        <w:t>-MAP</w:t>
      </w:r>
    </w:p>
    <w:p w:rsidR="00BE3A0C" w:rsidRPr="00521291" w:rsidRDefault="00BE3A0C" w:rsidP="00521291">
      <w:pPr>
        <w:numPr>
          <w:ilvl w:val="0"/>
          <w:numId w:val="1"/>
        </w:numPr>
      </w:pPr>
      <w:r w:rsidRPr="00521291">
        <w:t>Map</w:t>
      </w:r>
      <w:r w:rsidRPr="00521291">
        <w:rPr>
          <w:rFonts w:hint="eastAsia"/>
        </w:rPr>
        <w:t>用于保存具有映射关系的数据</w:t>
      </w:r>
    </w:p>
    <w:p w:rsidR="00BE3A0C" w:rsidRPr="00521291" w:rsidRDefault="00BE3A0C" w:rsidP="00521291">
      <w:pPr>
        <w:numPr>
          <w:ilvl w:val="0"/>
          <w:numId w:val="1"/>
        </w:numPr>
      </w:pPr>
      <w:r w:rsidRPr="00521291">
        <w:t>Map</w:t>
      </w:r>
      <w:r w:rsidRPr="00521291">
        <w:rPr>
          <w:rFonts w:hint="eastAsia"/>
        </w:rPr>
        <w:t>特性</w:t>
      </w:r>
      <w:r w:rsidRPr="00521291">
        <w:t>:</w:t>
      </w:r>
    </w:p>
    <w:p w:rsidR="00521291" w:rsidRPr="00521291" w:rsidRDefault="00521291" w:rsidP="00521291">
      <w:r w:rsidRPr="00521291">
        <w:rPr>
          <w:i/>
          <w:iCs/>
        </w:rPr>
        <w:tab/>
        <w:t>1.Map</w:t>
      </w:r>
      <w:r w:rsidRPr="00521291">
        <w:rPr>
          <w:rFonts w:hint="eastAsia"/>
          <w:i/>
          <w:iCs/>
        </w:rPr>
        <w:t>集合里保存着两组值：</w:t>
      </w:r>
      <w:r w:rsidRPr="00521291">
        <w:rPr>
          <w:rFonts w:hint="eastAsia"/>
          <w:i/>
          <w:iCs/>
        </w:rPr>
        <w:t xml:space="preserve">  </w:t>
      </w:r>
      <w:r w:rsidRPr="00521291">
        <w:rPr>
          <w:rFonts w:hint="eastAsia"/>
          <w:i/>
          <w:iCs/>
        </w:rPr>
        <w:t>键值对</w:t>
      </w:r>
    </w:p>
    <w:p w:rsidR="00521291" w:rsidRPr="00521291" w:rsidRDefault="00521291" w:rsidP="00521291">
      <w:r w:rsidRPr="00521291">
        <w:rPr>
          <w:i/>
          <w:iCs/>
        </w:rPr>
        <w:tab/>
      </w:r>
      <w:r w:rsidRPr="00521291">
        <w:rPr>
          <w:i/>
          <w:iCs/>
        </w:rPr>
        <w:tab/>
      </w:r>
      <w:r w:rsidRPr="00521291">
        <w:rPr>
          <w:rFonts w:hint="eastAsia"/>
          <w:i/>
          <w:iCs/>
        </w:rPr>
        <w:t>一组用于保存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里的</w:t>
      </w:r>
      <w:r w:rsidRPr="00521291">
        <w:rPr>
          <w:i/>
          <w:iCs/>
        </w:rPr>
        <w:t>key-</w:t>
      </w:r>
      <w:r w:rsidRPr="00521291">
        <w:rPr>
          <w:rFonts w:hint="eastAsia"/>
          <w:i/>
          <w:iCs/>
        </w:rPr>
        <w:t>》</w:t>
      </w:r>
      <w:r w:rsidRPr="00521291">
        <w:rPr>
          <w:i/>
          <w:iCs/>
        </w:rPr>
        <w:t>set</w:t>
      </w:r>
    </w:p>
    <w:p w:rsidR="00521291" w:rsidRPr="00521291" w:rsidRDefault="00521291" w:rsidP="00521291">
      <w:r w:rsidRPr="00521291">
        <w:rPr>
          <w:i/>
          <w:iCs/>
        </w:rPr>
        <w:tab/>
      </w:r>
      <w:r w:rsidRPr="00521291">
        <w:rPr>
          <w:i/>
          <w:iCs/>
        </w:rPr>
        <w:tab/>
      </w:r>
      <w:r w:rsidRPr="00521291">
        <w:rPr>
          <w:rFonts w:hint="eastAsia"/>
          <w:i/>
          <w:iCs/>
        </w:rPr>
        <w:t>一组用于保存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里的</w:t>
      </w:r>
      <w:r w:rsidRPr="00521291">
        <w:rPr>
          <w:i/>
          <w:iCs/>
        </w:rPr>
        <w:t>value-</w:t>
      </w:r>
      <w:r w:rsidRPr="00521291">
        <w:rPr>
          <w:rFonts w:hint="eastAsia"/>
          <w:i/>
          <w:iCs/>
        </w:rPr>
        <w:t>》</w:t>
      </w:r>
      <w:r w:rsidRPr="00521291">
        <w:rPr>
          <w:i/>
          <w:iCs/>
        </w:rPr>
        <w:t>list</w:t>
      </w:r>
    </w:p>
    <w:p w:rsidR="00521291" w:rsidRPr="00521291" w:rsidRDefault="00521291" w:rsidP="00521291">
      <w:r w:rsidRPr="00521291">
        <w:rPr>
          <w:i/>
          <w:iCs/>
        </w:rPr>
        <w:tab/>
        <w:t>2. key</w:t>
      </w:r>
      <w:r w:rsidRPr="00521291">
        <w:rPr>
          <w:rFonts w:hint="eastAsia"/>
          <w:i/>
          <w:iCs/>
        </w:rPr>
        <w:t>和</w:t>
      </w:r>
      <w:r w:rsidRPr="00521291">
        <w:rPr>
          <w:i/>
          <w:iCs/>
        </w:rPr>
        <w:t>value</w:t>
      </w:r>
      <w:r w:rsidRPr="00521291">
        <w:rPr>
          <w:rFonts w:hint="eastAsia"/>
          <w:i/>
          <w:iCs/>
        </w:rPr>
        <w:t>可是任何引用类型的数据</w:t>
      </w:r>
      <w:r w:rsidRPr="00521291">
        <w:rPr>
          <w:i/>
          <w:iCs/>
        </w:rPr>
        <w:t>,key</w:t>
      </w:r>
      <w:r w:rsidRPr="00521291">
        <w:rPr>
          <w:rFonts w:hint="eastAsia"/>
          <w:i/>
          <w:iCs/>
        </w:rPr>
        <w:t>和</w:t>
      </w:r>
      <w:r w:rsidRPr="00521291">
        <w:rPr>
          <w:i/>
          <w:iCs/>
        </w:rPr>
        <w:t>value</w:t>
      </w:r>
      <w:r w:rsidRPr="00521291">
        <w:rPr>
          <w:rFonts w:hint="eastAsia"/>
          <w:i/>
          <w:iCs/>
        </w:rPr>
        <w:t>都可以为</w:t>
      </w:r>
      <w:r w:rsidRPr="00521291">
        <w:rPr>
          <w:i/>
          <w:iCs/>
        </w:rPr>
        <w:t>null</w:t>
      </w:r>
    </w:p>
    <w:p w:rsidR="00521291" w:rsidRPr="00521291" w:rsidRDefault="00521291" w:rsidP="00521291">
      <w:r w:rsidRPr="00521291">
        <w:rPr>
          <w:i/>
          <w:iCs/>
        </w:rPr>
        <w:tab/>
        <w:t>3. key</w:t>
      </w:r>
      <w:r w:rsidRPr="00521291">
        <w:rPr>
          <w:rFonts w:hint="eastAsia"/>
          <w:i/>
          <w:iCs/>
        </w:rPr>
        <w:t>不允许重复，即同一个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对象的任何两个</w:t>
      </w:r>
      <w:r w:rsidRPr="00521291">
        <w:rPr>
          <w:i/>
          <w:iCs/>
        </w:rPr>
        <w:t>key</w:t>
      </w:r>
      <w:r w:rsidRPr="00521291">
        <w:rPr>
          <w:rFonts w:hint="eastAsia"/>
          <w:i/>
          <w:iCs/>
        </w:rPr>
        <w:t>通过</w:t>
      </w:r>
      <w:r w:rsidRPr="00521291">
        <w:rPr>
          <w:i/>
          <w:iCs/>
        </w:rPr>
        <w:t>equals</w:t>
      </w:r>
      <w:r w:rsidRPr="00521291">
        <w:rPr>
          <w:rFonts w:hint="eastAsia"/>
          <w:i/>
          <w:iCs/>
        </w:rPr>
        <w:t>方法比较总是返回</w:t>
      </w:r>
      <w:r w:rsidRPr="00521291">
        <w:rPr>
          <w:i/>
          <w:iCs/>
        </w:rPr>
        <w:t>false</w:t>
      </w:r>
    </w:p>
    <w:p w:rsidR="00521291" w:rsidRPr="00521291" w:rsidRDefault="00521291" w:rsidP="00521291">
      <w:r w:rsidRPr="00521291">
        <w:rPr>
          <w:i/>
          <w:iCs/>
        </w:rPr>
        <w:tab/>
        <w:t>4. key</w:t>
      </w:r>
      <w:r w:rsidRPr="00521291">
        <w:rPr>
          <w:rFonts w:hint="eastAsia"/>
          <w:i/>
          <w:iCs/>
        </w:rPr>
        <w:t>和</w:t>
      </w:r>
      <w:r w:rsidRPr="00521291">
        <w:rPr>
          <w:i/>
          <w:iCs/>
        </w:rPr>
        <w:t>value</w:t>
      </w:r>
      <w:r w:rsidRPr="00521291">
        <w:rPr>
          <w:rFonts w:hint="eastAsia"/>
          <w:i/>
          <w:iCs/>
        </w:rPr>
        <w:t>之间存在单向一对一关系，即通过指定的</w:t>
      </w:r>
      <w:r w:rsidRPr="00521291">
        <w:rPr>
          <w:i/>
          <w:iCs/>
        </w:rPr>
        <w:t>key</w:t>
      </w:r>
      <w:r w:rsidRPr="00521291">
        <w:rPr>
          <w:rFonts w:hint="eastAsia"/>
          <w:i/>
          <w:iCs/>
        </w:rPr>
        <w:t>，总能找到唯一的、确定的</w:t>
      </w:r>
      <w:r w:rsidRPr="00521291">
        <w:rPr>
          <w:i/>
          <w:iCs/>
        </w:rPr>
        <w:t>value</w:t>
      </w:r>
    </w:p>
    <w:p w:rsidR="00521291" w:rsidRPr="00521291" w:rsidRDefault="00521291" w:rsidP="00521291">
      <w:r w:rsidRPr="00521291">
        <w:rPr>
          <w:i/>
          <w:iCs/>
        </w:rPr>
        <w:tab/>
        <w:t>5.</w:t>
      </w:r>
      <w:r w:rsidRPr="00521291">
        <w:rPr>
          <w:rFonts w:hint="eastAsia"/>
          <w:i/>
          <w:iCs/>
        </w:rPr>
        <w:t>所有的</w:t>
      </w:r>
      <w:r w:rsidRPr="00521291">
        <w:rPr>
          <w:i/>
          <w:iCs/>
        </w:rPr>
        <w:t>key</w:t>
      </w:r>
      <w:r w:rsidRPr="00521291">
        <w:rPr>
          <w:rFonts w:hint="eastAsia"/>
          <w:i/>
          <w:iCs/>
        </w:rPr>
        <w:t>放在一起来看，它们就组成了一个</w:t>
      </w:r>
      <w:r w:rsidRPr="00521291">
        <w:rPr>
          <w:i/>
          <w:iCs/>
        </w:rPr>
        <w:t>Set</w:t>
      </w:r>
      <w:r w:rsidRPr="00521291">
        <w:rPr>
          <w:rFonts w:hint="eastAsia"/>
          <w:i/>
          <w:iCs/>
        </w:rPr>
        <w:t>集合</w:t>
      </w:r>
      <w:r w:rsidRPr="00521291">
        <w:rPr>
          <w:i/>
          <w:iCs/>
        </w:rPr>
        <w:t>(</w:t>
      </w:r>
      <w:r w:rsidRPr="00521291">
        <w:rPr>
          <w:rFonts w:hint="eastAsia"/>
          <w:i/>
          <w:iCs/>
        </w:rPr>
        <w:t>无序、不重复</w:t>
      </w:r>
      <w:r w:rsidRPr="00521291">
        <w:rPr>
          <w:i/>
          <w:iCs/>
        </w:rPr>
        <w:t>)</w:t>
      </w:r>
      <w:r w:rsidRPr="00521291">
        <w:rPr>
          <w:rFonts w:hint="eastAsia"/>
          <w:i/>
          <w:iCs/>
        </w:rPr>
        <w:t>，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提供了一个</w:t>
      </w:r>
      <w:r w:rsidRPr="00521291">
        <w:rPr>
          <w:i/>
          <w:iCs/>
        </w:rPr>
        <w:t>keySet()</w:t>
      </w:r>
      <w:r w:rsidRPr="00521291">
        <w:rPr>
          <w:rFonts w:hint="eastAsia"/>
          <w:i/>
          <w:iCs/>
        </w:rPr>
        <w:t>方法用于返回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所有</w:t>
      </w:r>
      <w:r w:rsidRPr="00521291">
        <w:rPr>
          <w:i/>
          <w:iCs/>
        </w:rPr>
        <w:t>key</w:t>
      </w:r>
      <w:r w:rsidRPr="00521291">
        <w:rPr>
          <w:rFonts w:hint="eastAsia"/>
          <w:i/>
          <w:iCs/>
        </w:rPr>
        <w:t>组成的</w:t>
      </w:r>
      <w:r w:rsidRPr="00521291">
        <w:rPr>
          <w:i/>
          <w:iCs/>
        </w:rPr>
        <w:t>Set</w:t>
      </w:r>
      <w:r w:rsidRPr="00521291">
        <w:rPr>
          <w:rFonts w:hint="eastAsia"/>
          <w:i/>
          <w:iCs/>
        </w:rPr>
        <w:t>集合</w:t>
      </w:r>
    </w:p>
    <w:p w:rsidR="00521291" w:rsidRPr="00521291" w:rsidRDefault="00521291" w:rsidP="00521291">
      <w:r w:rsidRPr="00521291">
        <w:rPr>
          <w:i/>
          <w:iCs/>
        </w:rPr>
        <w:t>6.</w:t>
      </w:r>
      <w:r w:rsidRPr="00521291">
        <w:rPr>
          <w:rFonts w:hint="eastAsia"/>
          <w:i/>
          <w:iCs/>
        </w:rPr>
        <w:t>所有</w:t>
      </w:r>
      <w:r w:rsidRPr="00521291">
        <w:rPr>
          <w:i/>
          <w:iCs/>
        </w:rPr>
        <w:t>value</w:t>
      </w:r>
      <w:r w:rsidRPr="00521291">
        <w:rPr>
          <w:rFonts w:hint="eastAsia"/>
          <w:i/>
          <w:iCs/>
        </w:rPr>
        <w:t>放在一起来看，它们又非常类似于一个</w:t>
      </w:r>
      <w:r w:rsidRPr="00521291">
        <w:rPr>
          <w:i/>
          <w:iCs/>
        </w:rPr>
        <w:t>List(</w:t>
      </w:r>
      <w:r w:rsidRPr="00521291">
        <w:rPr>
          <w:rFonts w:hint="eastAsia"/>
          <w:i/>
          <w:iCs/>
        </w:rPr>
        <w:t>有序，可重复</w:t>
      </w:r>
      <w:r w:rsidRPr="00521291">
        <w:rPr>
          <w:i/>
          <w:iCs/>
        </w:rPr>
        <w:t>)</w:t>
      </w:r>
      <w:r w:rsidRPr="00521291">
        <w:rPr>
          <w:rFonts w:hint="eastAsia"/>
          <w:i/>
          <w:iCs/>
        </w:rPr>
        <w:t>，每个元素可以根据索引来查找，只是</w:t>
      </w:r>
      <w:r w:rsidRPr="00521291">
        <w:rPr>
          <w:i/>
          <w:iCs/>
        </w:rPr>
        <w:t>Map</w:t>
      </w:r>
      <w:r w:rsidRPr="00521291">
        <w:rPr>
          <w:rFonts w:hint="eastAsia"/>
          <w:i/>
          <w:iCs/>
        </w:rPr>
        <w:t>中的索引不再是数值，而是另一对象来做索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291" w:rsidTr="00521291">
        <w:tc>
          <w:tcPr>
            <w:tcW w:w="8296" w:type="dxa"/>
          </w:tcPr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定义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HashMap extends AbstractMap implements Map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LinkedHashMap</w:t>
            </w:r>
            <w:r w:rsidR="00C57C8D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是</w:t>
            </w:r>
            <w:r w:rsidR="00C57C8D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H</w:t>
            </w:r>
            <w:r w:rsidR="00C57C8D">
              <w:rPr>
                <w:rFonts w:ascii="Consolas" w:hAnsi="Consolas" w:cs="Consolas"/>
                <w:color w:val="3F7F5F"/>
                <w:kern w:val="0"/>
                <w:szCs w:val="21"/>
              </w:rPr>
              <w:t>ashMap</w:t>
            </w:r>
            <w:r w:rsidR="00C57C8D">
              <w:rPr>
                <w:rFonts w:ascii="Consolas" w:hAnsi="Consolas" w:cs="Consolas"/>
                <w:color w:val="3F7F5F"/>
                <w:kern w:val="0"/>
                <w:szCs w:val="21"/>
              </w:rPr>
              <w:t>的唯一子类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&gt;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中添加值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添加时替换对应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值得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value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中元素的个数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size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containsKey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containsValue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返回删除的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值在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中不存在映射关系，则返回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key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值在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中不存在映射关系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删除成功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map = null;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调用方法会有什么问题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clear();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不存在任何的元素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isEmpty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ap.put("d", "c"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没有就不管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replace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null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java.lang.ClassCastException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遍历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中所有的值，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是键值对，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 value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llection&lt;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coll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values();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collection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子接口指向父接口实现类实例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ClassCastException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本质上向上指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父接口指向子接口实现类的实例，子接口变量指向父接口变量（强转）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本质上向下指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// for-each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遍历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coll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*********************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迭代器遍历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coll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next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*********************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可以通过遍历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值来遍历整个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etStrs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etStrs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*********************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etStrs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搞清楚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什么含义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ite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st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遍历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Entry</w:t>
            </w:r>
            <w:r w:rsidRPr="00521291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类封装了一个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key-value</w:t>
            </w:r>
            <w:r w:rsidRPr="00521291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对象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ring,String&gt;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ring,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Key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Value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())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王五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李四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张三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赵六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刘七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ring,String&gt;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try1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521291">
              <w:rPr>
                <w:rFonts w:ascii="Consolas" w:hAnsi="Consolas" w:cs="Consolas"/>
                <w:color w:val="3F7F5F"/>
                <w:kern w:val="0"/>
                <w:szCs w:val="21"/>
              </w:rPr>
              <w:t>数据插入顺序与输出的顺序不一致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ring,String&gt;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try1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2129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Key() + </w:t>
            </w:r>
            <w:r w:rsidRPr="00521291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21291">
              <w:rPr>
                <w:rFonts w:ascii="Consolas" w:hAnsi="Consolas" w:cs="Consolas"/>
                <w:color w:val="6A3E3E"/>
                <w:kern w:val="0"/>
                <w:szCs w:val="21"/>
              </w:rPr>
              <w:t>en</w:t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.getValue());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21291" w:rsidRPr="00521291" w:rsidRDefault="00521291" w:rsidP="00521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21291" w:rsidRDefault="00521291" w:rsidP="00521291">
            <w:r w:rsidRPr="0052129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21291" w:rsidRDefault="00521291" w:rsidP="00521291"/>
    <w:p w:rsidR="00521291" w:rsidRDefault="00521291" w:rsidP="00521291"/>
    <w:p w:rsidR="00521291" w:rsidRDefault="00521291" w:rsidP="00521291"/>
    <w:p w:rsidR="00BE3A0C" w:rsidRDefault="00BE3A0C" w:rsidP="00521291">
      <w:pPr>
        <w:numPr>
          <w:ilvl w:val="0"/>
          <w:numId w:val="2"/>
        </w:numPr>
      </w:pPr>
      <w:r w:rsidRPr="00521291">
        <w:lastRenderedPageBreak/>
        <w:t>HashMap</w:t>
      </w:r>
      <w:r w:rsidRPr="00521291">
        <w:rPr>
          <w:rFonts w:hint="eastAsia"/>
        </w:rPr>
        <w:t>判断两个</w:t>
      </w:r>
      <w:r w:rsidRPr="00521291">
        <w:t>key</w:t>
      </w:r>
      <w:r w:rsidRPr="00521291">
        <w:rPr>
          <w:rFonts w:hint="eastAsia"/>
        </w:rPr>
        <w:t>相等的标准是</w:t>
      </w:r>
      <w:r w:rsidRPr="00521291">
        <w:t>:</w:t>
      </w:r>
      <w:r w:rsidRPr="00521291">
        <w:rPr>
          <w:rFonts w:hint="eastAsia"/>
        </w:rPr>
        <w:t>两个</w:t>
      </w:r>
      <w:r w:rsidRPr="00521291">
        <w:t>key</w:t>
      </w:r>
      <w:r w:rsidRPr="00521291">
        <w:rPr>
          <w:rFonts w:hint="eastAsia"/>
        </w:rPr>
        <w:t>通过</w:t>
      </w:r>
      <w:r w:rsidRPr="00521291">
        <w:t>equals</w:t>
      </w:r>
      <w:r w:rsidRPr="00521291">
        <w:rPr>
          <w:rFonts w:hint="eastAsia"/>
        </w:rPr>
        <w:t>方法比较返回</w:t>
      </w:r>
      <w:r w:rsidRPr="00521291">
        <w:t>true</w:t>
      </w:r>
      <w:r w:rsidRPr="00521291">
        <w:rPr>
          <w:rFonts w:hint="eastAsia"/>
        </w:rPr>
        <w:t>，两个</w:t>
      </w:r>
      <w:r w:rsidRPr="00521291">
        <w:t>key</w:t>
      </w:r>
      <w:r w:rsidRPr="00521291">
        <w:rPr>
          <w:rFonts w:hint="eastAsia"/>
        </w:rPr>
        <w:t>的</w:t>
      </w:r>
      <w:r w:rsidRPr="00521291">
        <w:t>hashCode</w:t>
      </w:r>
      <w:r w:rsidRPr="00521291">
        <w:rPr>
          <w:rFonts w:hint="eastAsia"/>
        </w:rPr>
        <w:t>值也相等。</w:t>
      </w:r>
    </w:p>
    <w:p w:rsidR="00F45A3E" w:rsidRDefault="00521291" w:rsidP="00F45A3E">
      <w:pPr>
        <w:numPr>
          <w:ilvl w:val="0"/>
          <w:numId w:val="2"/>
        </w:numPr>
      </w:pPr>
      <w:r w:rsidRPr="00521291">
        <w:rPr>
          <w:rFonts w:hint="eastAsia"/>
        </w:rPr>
        <w:t>当使用自定义的类作为</w:t>
      </w:r>
      <w:r w:rsidRPr="00521291">
        <w:t>HashMap</w:t>
      </w:r>
      <w:r w:rsidRPr="00521291">
        <w:rPr>
          <w:rFonts w:hint="eastAsia"/>
        </w:rPr>
        <w:t>的</w:t>
      </w:r>
      <w:r w:rsidRPr="00521291">
        <w:t>key</w:t>
      </w:r>
      <w:r w:rsidRPr="00521291">
        <w:rPr>
          <w:rFonts w:hint="eastAsia"/>
        </w:rPr>
        <w:t>时，如果重写该类的</w:t>
      </w:r>
      <w:r w:rsidRPr="00521291">
        <w:t>equals(Object obj)</w:t>
      </w:r>
      <w:r w:rsidRPr="00521291">
        <w:rPr>
          <w:rFonts w:hint="eastAsia"/>
        </w:rPr>
        <w:t>和</w:t>
      </w:r>
      <w:r w:rsidRPr="00521291">
        <w:t>hashCode</w:t>
      </w:r>
      <w:r w:rsidRPr="00521291">
        <w:rPr>
          <w:rFonts w:hint="eastAsia"/>
        </w:rPr>
        <w:t>方法，应该保证两个方法判断标一致</w:t>
      </w:r>
    </w:p>
    <w:p w:rsidR="00F45A3E" w:rsidRDefault="00F45A3E" w:rsidP="00F45A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5A3E" w:rsidTr="00F45A3E">
        <w:tc>
          <w:tcPr>
            <w:tcW w:w="8296" w:type="dxa"/>
          </w:tcPr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ourseName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ourseName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ourseId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ourseId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Course [courseName=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, courseId=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course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Default="00F45A3E" w:rsidP="00F45A3E"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 w:rsidR="00F45A3E" w:rsidTr="00F45A3E">
        <w:tc>
          <w:tcPr>
            <w:tcW w:w="8296" w:type="dxa"/>
          </w:tcPr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able&lt;Student&gt;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Sno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no(String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Student [name=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, sno=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F45A3E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1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(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? 0 : 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hashCode())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getClass() !=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getClass())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Student)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!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45A3E">
              <w:rPr>
                <w:rFonts w:ascii="Consolas" w:hAnsi="Consolas" w:cs="Consolas"/>
                <w:color w:val="0000C0"/>
                <w:kern w:val="0"/>
                <w:szCs w:val="21"/>
              </w:rPr>
              <w:t>sn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eTo(Student </w:t>
            </w:r>
            <w:r w:rsidRPr="00F45A3E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45A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-1;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5A3E" w:rsidRPr="00F45A3E" w:rsidRDefault="00F45A3E" w:rsidP="00F45A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</w:pPr>
            <w:r w:rsidRPr="00F45A3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 w:rsidR="009C6332" w:rsidTr="00F45A3E">
        <w:tc>
          <w:tcPr>
            <w:tcW w:w="8296" w:type="dxa"/>
          </w:tcPr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Stu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Hash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值是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valu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是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cours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udent,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udent,List&lt;Course&gt;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学生不能重复，即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中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值不能重复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tzhang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8070245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Course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C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语言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1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2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jpXi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8070246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// student1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与这个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绑定，绑定的是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引用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此后只要在这个引用上发生的变化，都会影响到这个学生课程的变化。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jpXi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8070246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没有重写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hashcod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方法，使新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出来的两个对象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都可以加入到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中，因为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相等的判读标准时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对应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hashcode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相等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没重写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类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hashcod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方法前是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3 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重写后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tudent2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添加不成功，因为他与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hashcod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相同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// equals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也为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，故认为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hash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中这个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key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是重复的，所以添加不了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size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遍历输出，看着很复杂，其实很简单，只要知道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集合中泛型是哪部分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对应的遍历就简单了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udent,List&lt;Course&gt;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udent,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默认调用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toString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Course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C++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3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C#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4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replace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udent,List&lt;Course&gt;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udent,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默认调用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toString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重新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只是改变了集合变量的引用关系，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会产生一个新的引用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对原来的集合没有影响，原集合的数据保持不变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Course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改变新创建的集合不会对原集合产生影响，因为引用关系已经发生变化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All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udent,List&lt;Course&gt;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udent,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Entry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默认调用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toString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F45A3E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 w:rsidR="00ED55DB" w:rsidTr="00F45A3E">
        <w:tc>
          <w:tcPr>
            <w:tcW w:w="8296" w:type="dxa"/>
          </w:tcPr>
          <w:p w:rsidR="00ED55DB" w:rsidRPr="00ED55DB" w:rsidRDefault="00ED55DB" w:rsidP="00ED55D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55D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4754908" cy="3257550"/>
                  <wp:effectExtent l="114300" t="114300" r="121920" b="114300"/>
                  <wp:docPr id="1" name="图片 1" descr="C:\Users\tzhang\AppData\Roaming\Tencent\Users\525735852\QQ\WinTemp\RichOle\JCW{K}XX[9Y(618QW7X@{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zhang\AppData\Roaming\Tencent\Users\525735852\QQ\WinTemp\RichOle\JCW{K}XX[9Y(618QW7X@{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928" cy="32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55DB" w:rsidRPr="009C6332" w:rsidRDefault="00ED55DB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</w:pPr>
          </w:p>
        </w:tc>
      </w:tr>
    </w:tbl>
    <w:p w:rsidR="00F45A3E" w:rsidRDefault="00F45A3E" w:rsidP="00F45A3E"/>
    <w:p w:rsidR="008F5355" w:rsidRPr="009C6332" w:rsidRDefault="00B21FDC" w:rsidP="009C6332">
      <w:pPr>
        <w:numPr>
          <w:ilvl w:val="0"/>
          <w:numId w:val="3"/>
        </w:numPr>
      </w:pPr>
      <w:r w:rsidRPr="009C6332">
        <w:t>SortedMap</w:t>
      </w:r>
      <w:r w:rsidRPr="009C6332">
        <w:rPr>
          <w:rFonts w:hint="eastAsia"/>
        </w:rPr>
        <w:t>接口和</w:t>
      </w:r>
      <w:r w:rsidRPr="009C6332">
        <w:t>TreeMap</w:t>
      </w:r>
      <w:r w:rsidRPr="009C6332">
        <w:rPr>
          <w:rFonts w:hint="eastAsia"/>
        </w:rPr>
        <w:t>实现类</w:t>
      </w:r>
    </w:p>
    <w:p w:rsidR="009C6332" w:rsidRPr="009C6332" w:rsidRDefault="009C6332" w:rsidP="009C6332">
      <w:r w:rsidRPr="009C6332">
        <w:tab/>
        <w:t>Set</w:t>
      </w:r>
      <w:r w:rsidRPr="009C6332">
        <w:rPr>
          <w:rFonts w:hint="eastAsia"/>
        </w:rPr>
        <w:t>接口派生出了</w:t>
      </w:r>
      <w:r w:rsidRPr="009C6332">
        <w:t>SortedSet</w:t>
      </w:r>
      <w:r w:rsidRPr="009C6332">
        <w:rPr>
          <w:rFonts w:hint="eastAsia"/>
        </w:rPr>
        <w:t>子接口，</w:t>
      </w:r>
      <w:r w:rsidRPr="009C6332">
        <w:t>SortedSet</w:t>
      </w:r>
      <w:r w:rsidRPr="009C6332">
        <w:rPr>
          <w:rFonts w:hint="eastAsia"/>
        </w:rPr>
        <w:t>接口有一个</w:t>
      </w:r>
      <w:r w:rsidRPr="009C6332">
        <w:t>TreeSet</w:t>
      </w:r>
      <w:r w:rsidRPr="009C6332">
        <w:rPr>
          <w:rFonts w:hint="eastAsia"/>
        </w:rPr>
        <w:t>实现类，</w:t>
      </w:r>
      <w:r w:rsidRPr="009C6332">
        <w:t>Map</w:t>
      </w:r>
      <w:r w:rsidRPr="009C6332">
        <w:rPr>
          <w:rFonts w:hint="eastAsia"/>
        </w:rPr>
        <w:t>接口也派生了一个</w:t>
      </w:r>
      <w:r w:rsidRPr="009C6332">
        <w:t>SortedMap</w:t>
      </w:r>
      <w:r w:rsidRPr="009C6332">
        <w:rPr>
          <w:rFonts w:hint="eastAsia"/>
        </w:rPr>
        <w:t>子接口，</w:t>
      </w:r>
      <w:r w:rsidRPr="009C6332">
        <w:t>SortedMap</w:t>
      </w:r>
      <w:r w:rsidRPr="009C6332">
        <w:rPr>
          <w:rFonts w:hint="eastAsia"/>
        </w:rPr>
        <w:t>也有一个</w:t>
      </w:r>
      <w:r w:rsidRPr="009C6332">
        <w:t>TreeMap</w:t>
      </w:r>
      <w:r w:rsidRPr="009C6332">
        <w:rPr>
          <w:rFonts w:hint="eastAsia"/>
        </w:rPr>
        <w:t>实现类。</w:t>
      </w:r>
    </w:p>
    <w:p w:rsidR="008F5355" w:rsidRPr="009C6332" w:rsidRDefault="00B21FDC" w:rsidP="009C6332">
      <w:pPr>
        <w:numPr>
          <w:ilvl w:val="0"/>
          <w:numId w:val="4"/>
        </w:numPr>
      </w:pPr>
      <w:r w:rsidRPr="009C6332">
        <w:t>TreeMap</w:t>
      </w:r>
      <w:r w:rsidRPr="009C6332">
        <w:rPr>
          <w:rFonts w:hint="eastAsia"/>
        </w:rPr>
        <w:t>也有两中排序方式</w:t>
      </w:r>
      <w:r w:rsidRPr="009C6332">
        <w:t>:</w:t>
      </w:r>
    </w:p>
    <w:p w:rsidR="009C6332" w:rsidRPr="009C6332" w:rsidRDefault="009C6332" w:rsidP="009C6332">
      <w:r w:rsidRPr="009C6332">
        <w:tab/>
      </w:r>
      <w:r w:rsidRPr="009C6332">
        <w:rPr>
          <w:i/>
          <w:iCs/>
        </w:rPr>
        <w:t>1.</w:t>
      </w:r>
      <w:r w:rsidRPr="009C6332">
        <w:rPr>
          <w:rFonts w:hint="eastAsia"/>
          <w:i/>
          <w:iCs/>
        </w:rPr>
        <w:t>自然排序</w:t>
      </w:r>
      <w:r w:rsidRPr="009C6332">
        <w:rPr>
          <w:i/>
          <w:iCs/>
        </w:rPr>
        <w:t>:TreeMap</w:t>
      </w:r>
      <w:r w:rsidRPr="009C6332">
        <w:rPr>
          <w:rFonts w:hint="eastAsia"/>
          <w:i/>
          <w:iCs/>
        </w:rPr>
        <w:t>的所有</w:t>
      </w:r>
      <w:r w:rsidRPr="009C6332">
        <w:rPr>
          <w:i/>
          <w:iCs/>
        </w:rPr>
        <w:t>key</w:t>
      </w:r>
      <w:r w:rsidRPr="009C6332">
        <w:rPr>
          <w:rFonts w:hint="eastAsia"/>
          <w:i/>
          <w:iCs/>
        </w:rPr>
        <w:t>必须实现</w:t>
      </w:r>
      <w:r w:rsidRPr="009C6332">
        <w:rPr>
          <w:i/>
          <w:iCs/>
        </w:rPr>
        <w:t>Comparable</w:t>
      </w:r>
      <w:r w:rsidRPr="009C6332">
        <w:rPr>
          <w:rFonts w:hint="eastAsia"/>
          <w:i/>
          <w:iCs/>
        </w:rPr>
        <w:t>接口，而且所有</w:t>
      </w:r>
      <w:r w:rsidRPr="009C6332">
        <w:rPr>
          <w:i/>
          <w:iCs/>
        </w:rPr>
        <w:t>key</w:t>
      </w:r>
      <w:r w:rsidRPr="009C6332">
        <w:rPr>
          <w:rFonts w:hint="eastAsia"/>
          <w:i/>
          <w:iCs/>
        </w:rPr>
        <w:t>应该是同一个类的对象，否则将会抛出</w:t>
      </w:r>
      <w:r w:rsidRPr="009C6332">
        <w:rPr>
          <w:i/>
          <w:iCs/>
        </w:rPr>
        <w:t>ClassCastException</w:t>
      </w:r>
      <w:r w:rsidRPr="009C6332">
        <w:rPr>
          <w:rFonts w:hint="eastAsia"/>
          <w:i/>
          <w:iCs/>
        </w:rPr>
        <w:t>异常</w:t>
      </w:r>
    </w:p>
    <w:p w:rsidR="009C6332" w:rsidRPr="009C6332" w:rsidRDefault="009C6332" w:rsidP="009C6332">
      <w:r w:rsidRPr="009C6332">
        <w:rPr>
          <w:i/>
          <w:iCs/>
        </w:rPr>
        <w:tab/>
        <w:t>2.</w:t>
      </w:r>
      <w:r w:rsidRPr="009C6332">
        <w:rPr>
          <w:rFonts w:hint="eastAsia"/>
          <w:i/>
          <w:iCs/>
        </w:rPr>
        <w:t>定制排序</w:t>
      </w:r>
      <w:r w:rsidRPr="009C6332">
        <w:rPr>
          <w:i/>
          <w:iCs/>
        </w:rPr>
        <w:t>:</w:t>
      </w:r>
      <w:r w:rsidRPr="009C6332">
        <w:rPr>
          <w:rFonts w:hint="eastAsia"/>
          <w:i/>
          <w:iCs/>
        </w:rPr>
        <w:t>创建</w:t>
      </w:r>
      <w:r w:rsidRPr="009C6332">
        <w:rPr>
          <w:i/>
          <w:iCs/>
        </w:rPr>
        <w:t>TreeMap</w:t>
      </w:r>
      <w:r w:rsidRPr="009C6332">
        <w:rPr>
          <w:rFonts w:hint="eastAsia"/>
          <w:i/>
          <w:iCs/>
        </w:rPr>
        <w:t>时，传入一个</w:t>
      </w:r>
      <w:r w:rsidRPr="009C6332">
        <w:rPr>
          <w:i/>
          <w:iCs/>
        </w:rPr>
        <w:t>Comparator</w:t>
      </w:r>
      <w:r w:rsidRPr="009C6332">
        <w:rPr>
          <w:rFonts w:hint="eastAsia"/>
          <w:i/>
          <w:iCs/>
        </w:rPr>
        <w:t>对象，该对象负责对</w:t>
      </w:r>
      <w:r w:rsidRPr="009C6332">
        <w:rPr>
          <w:i/>
          <w:iCs/>
        </w:rPr>
        <w:t>TreeMap</w:t>
      </w:r>
      <w:r w:rsidRPr="009C6332">
        <w:rPr>
          <w:rFonts w:hint="eastAsia"/>
          <w:i/>
          <w:iCs/>
        </w:rPr>
        <w:t>中有</w:t>
      </w:r>
      <w:r w:rsidRPr="009C6332">
        <w:rPr>
          <w:i/>
          <w:iCs/>
        </w:rPr>
        <w:t>key</w:t>
      </w:r>
      <w:r w:rsidRPr="009C6332">
        <w:rPr>
          <w:rFonts w:hint="eastAsia"/>
          <w:i/>
          <w:iCs/>
        </w:rPr>
        <w:t>进行排序。</w:t>
      </w:r>
      <w:r w:rsidRPr="009C6332">
        <w:rPr>
          <w:rFonts w:hint="eastAsia"/>
          <w:i/>
          <w:iCs/>
        </w:rPr>
        <w:t xml:space="preserve"> </w:t>
      </w:r>
      <w:r w:rsidRPr="009C6332">
        <w:rPr>
          <w:rFonts w:hint="eastAsia"/>
          <w:i/>
          <w:iCs/>
        </w:rPr>
        <w:t>采用定制排序时不要求</w:t>
      </w:r>
      <w:r w:rsidRPr="009C6332">
        <w:rPr>
          <w:i/>
          <w:iCs/>
        </w:rPr>
        <w:t>Map</w:t>
      </w:r>
      <w:r w:rsidRPr="009C6332">
        <w:rPr>
          <w:rFonts w:hint="eastAsia"/>
          <w:i/>
          <w:iCs/>
        </w:rPr>
        <w:t>的</w:t>
      </w:r>
      <w:r w:rsidRPr="009C6332">
        <w:rPr>
          <w:i/>
          <w:iCs/>
        </w:rPr>
        <w:t>key</w:t>
      </w:r>
      <w:r w:rsidRPr="009C6332">
        <w:rPr>
          <w:rFonts w:hint="eastAsia"/>
          <w:i/>
          <w:iCs/>
        </w:rPr>
        <w:t>实现</w:t>
      </w:r>
      <w:r w:rsidRPr="009C6332">
        <w:rPr>
          <w:i/>
          <w:iCs/>
        </w:rPr>
        <w:t>Comparable</w:t>
      </w:r>
      <w:r w:rsidRPr="009C6332">
        <w:rPr>
          <w:rFonts w:hint="eastAsia"/>
          <w:i/>
          <w:iCs/>
        </w:rPr>
        <w:t>接口</w:t>
      </w:r>
    </w:p>
    <w:p w:rsidR="009C6332" w:rsidRPr="009C6332" w:rsidRDefault="009C6332" w:rsidP="009C6332">
      <w:r w:rsidRPr="009C6332">
        <w:tab/>
      </w:r>
      <w:r w:rsidRPr="009C6332">
        <w:rPr>
          <w:rFonts w:hint="eastAsia"/>
        </w:rPr>
        <w:t>类似于</w:t>
      </w:r>
      <w:r w:rsidRPr="009C6332">
        <w:t>TreeSet</w:t>
      </w:r>
      <w:r w:rsidRPr="009C6332">
        <w:rPr>
          <w:rFonts w:hint="eastAsia"/>
        </w:rPr>
        <w:t>中判断两个元素相等的标准，</w:t>
      </w:r>
      <w:r w:rsidRPr="009C6332">
        <w:t>TreeMap</w:t>
      </w:r>
      <w:r w:rsidRPr="009C6332">
        <w:rPr>
          <w:rFonts w:hint="eastAsia"/>
        </w:rPr>
        <w:t>中判断两个</w:t>
      </w:r>
      <w:r w:rsidRPr="009C6332">
        <w:t>key</w:t>
      </w:r>
      <w:r w:rsidRPr="009C6332">
        <w:rPr>
          <w:rFonts w:hint="eastAsia"/>
        </w:rPr>
        <w:t>相等的标准也是两个</w:t>
      </w:r>
      <w:r w:rsidRPr="009C6332">
        <w:t>key</w:t>
      </w:r>
      <w:r w:rsidRPr="009C6332">
        <w:rPr>
          <w:rFonts w:hint="eastAsia"/>
        </w:rPr>
        <w:t>通过</w:t>
      </w:r>
      <w:r w:rsidRPr="009C6332">
        <w:t>equals</w:t>
      </w:r>
      <w:r w:rsidRPr="009C6332">
        <w:rPr>
          <w:rFonts w:hint="eastAsia"/>
        </w:rPr>
        <w:t>比较返回</w:t>
      </w:r>
      <w:r w:rsidRPr="009C6332">
        <w:t>true</w:t>
      </w:r>
      <w:r w:rsidRPr="009C6332">
        <w:rPr>
          <w:rFonts w:hint="eastAsia"/>
        </w:rPr>
        <w:t>，而通过</w:t>
      </w:r>
      <w:r w:rsidRPr="009C6332">
        <w:t>compareTo</w:t>
      </w:r>
      <w:r w:rsidRPr="009C6332">
        <w:rPr>
          <w:rFonts w:hint="eastAsia"/>
        </w:rPr>
        <w:t>方法返回</w:t>
      </w:r>
      <w:r w:rsidRPr="009C6332">
        <w:t>0,TreeMap</w:t>
      </w:r>
      <w:r w:rsidRPr="009C6332">
        <w:rPr>
          <w:rFonts w:hint="eastAsia"/>
        </w:rPr>
        <w:t>即认为这两个</w:t>
      </w:r>
      <w:r w:rsidRPr="009C6332">
        <w:t>key</w:t>
      </w:r>
      <w:r w:rsidRPr="009C6332">
        <w:rPr>
          <w:rFonts w:hint="eastAsia"/>
        </w:rPr>
        <w:t>是相等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332" w:rsidTr="009C6332">
        <w:tc>
          <w:tcPr>
            <w:tcW w:w="8296" w:type="dxa"/>
          </w:tcPr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mparator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orted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Tree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reeMapStu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ortedMap&lt;Student, List&lt;Course&gt;&gt;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mc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TreeMap&lt;Student, List&lt;Course&gt;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ortedMap&lt;Student, 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m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reeMap&lt;Student, List&lt;Course&gt;&gt;(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ator&lt;Student&gt;(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are(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o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o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o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Name().compareTo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o2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tzhang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8070245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Course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Course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C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语言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1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urse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02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m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jpXi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08070246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m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tudent1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cour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udent, List&lt;Course&gt;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m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遍历自己写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迭代器遍历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Entry&lt;Student, List&lt;Course&gt;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sl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ntry&lt;Student, List&lt;Course&gt;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Key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Value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Default="009C6332" w:rsidP="009C6332"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C6332" w:rsidRPr="009C6332" w:rsidRDefault="009C6332" w:rsidP="00F45A3E"/>
    <w:p w:rsidR="009C6332" w:rsidRDefault="009C6332" w:rsidP="009C6332">
      <w:pPr>
        <w:pStyle w:val="2"/>
      </w:pPr>
      <w:r>
        <w:rPr>
          <w:rFonts w:hint="eastAsia"/>
        </w:rPr>
        <w:t>C</w:t>
      </w:r>
      <w:r>
        <w:t>ollections</w:t>
      </w:r>
    </w:p>
    <w:p w:rsidR="009C6332" w:rsidRPr="009C6332" w:rsidRDefault="009C6332" w:rsidP="009C6332">
      <w:r w:rsidRPr="009C6332">
        <w:t>Java</w:t>
      </w:r>
      <w:r w:rsidRPr="009C6332">
        <w:rPr>
          <w:rFonts w:hint="eastAsia"/>
        </w:rPr>
        <w:t>提供了一个操作</w:t>
      </w:r>
      <w:r w:rsidRPr="009C6332">
        <w:t>Set</w:t>
      </w:r>
      <w:r w:rsidRPr="009C6332">
        <w:rPr>
          <w:rFonts w:hint="eastAsia"/>
        </w:rPr>
        <w:t>、</w:t>
      </w:r>
      <w:r w:rsidRPr="009C6332">
        <w:t>List</w:t>
      </w:r>
      <w:r w:rsidRPr="009C6332">
        <w:rPr>
          <w:rFonts w:hint="eastAsia"/>
        </w:rPr>
        <w:t>和</w:t>
      </w:r>
      <w:r w:rsidRPr="009C6332">
        <w:t>Map</w:t>
      </w:r>
      <w:r w:rsidRPr="009C6332">
        <w:rPr>
          <w:rFonts w:hint="eastAsia"/>
        </w:rPr>
        <w:t>等集合的工具类：</w:t>
      </w:r>
      <w:r w:rsidRPr="009C6332">
        <w:t>Collections</w:t>
      </w:r>
      <w:r w:rsidRPr="009C6332">
        <w:rPr>
          <w:rFonts w:hint="eastAsia"/>
        </w:rPr>
        <w:t>，该工具类里提供了大量方法对集合元素进行排序、查询和修改等操作</w:t>
      </w:r>
      <w:r w:rsidRPr="009C6332">
        <w:t>,</w:t>
      </w:r>
      <w:r w:rsidRPr="009C6332">
        <w:rPr>
          <w:rFonts w:hint="eastAsia"/>
        </w:rPr>
        <w:t>还提供了将集合对象设置为不可变、对集合对象实现同步控制等方法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332" w:rsidTr="009C6332">
        <w:tc>
          <w:tcPr>
            <w:tcW w:w="8296" w:type="dxa"/>
          </w:tcPr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>集合操作工具类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>类似于</w:t>
            </w: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>Arrays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C633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zhang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张三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李四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王五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赵六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刘七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王八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集合元素顺序的反转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洗牌，每個元素位置都是隨機的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自然排序，升序排列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定制排序，自己練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指定下标元素互换位置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w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0,4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从后向前，指定个数的元素移到集合的最前面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 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otate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, 2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 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+) {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必须是有序集合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赵六</w:t>
            </w:r>
            <w:r w:rsidRPr="009C63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C63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// ArrayList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同步线程集合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yn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ynchronizedList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// HashMap</w:t>
            </w:r>
            <w:r w:rsidRPr="009C6332">
              <w:rPr>
                <w:rFonts w:ascii="Consolas" w:hAnsi="Consolas" w:cs="Consolas"/>
                <w:color w:val="3F7F5F"/>
                <w:kern w:val="0"/>
                <w:szCs w:val="21"/>
              </w:rPr>
              <w:t>的同步线程集合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&gt; </w:t>
            </w:r>
            <w:r w:rsidRPr="009C6332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yn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9C633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ynchronizedMap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C63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&gt;());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C6332" w:rsidRPr="009C6332" w:rsidRDefault="009C6332" w:rsidP="009C63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C6332" w:rsidRDefault="009C6332" w:rsidP="009C6332">
            <w:r w:rsidRPr="009C633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21291" w:rsidRDefault="00521291" w:rsidP="00521291"/>
    <w:p w:rsidR="00401234" w:rsidRDefault="00401234" w:rsidP="00521291"/>
    <w:p w:rsidR="00401234" w:rsidRDefault="00401234" w:rsidP="00521291"/>
    <w:p w:rsidR="00401234" w:rsidRDefault="00401234" w:rsidP="00521291"/>
    <w:p w:rsidR="00401234" w:rsidRDefault="00401234" w:rsidP="00401234">
      <w:pPr>
        <w:pStyle w:val="2"/>
      </w:pPr>
      <w:r>
        <w:rPr>
          <w:rFonts w:hint="eastAsia"/>
        </w:rPr>
        <w:t>作业</w:t>
      </w:r>
      <w:r>
        <w:t>：</w:t>
      </w:r>
    </w:p>
    <w:p w:rsidR="00401234" w:rsidRPr="00401234" w:rsidRDefault="00401234" w:rsidP="00401234">
      <w:r w:rsidRPr="00401234">
        <w:t>1</w:t>
      </w:r>
      <w:r w:rsidRPr="00401234">
        <w:rPr>
          <w:rFonts w:hint="eastAsia"/>
        </w:rPr>
        <w:t>．编写一个学生成绩管理程序。学生的属性包括学号、姓名、年龄等。每个学生要学习若干课程，每门课程有平时成绩、期中考试成绩、实习成绩、期末考试成绩以及总评成绩等多个成绩，而总评成绩是其它成绩的平均值。</w:t>
      </w:r>
      <w:r w:rsidRPr="00401234">
        <w:rPr>
          <w:rFonts w:hint="eastAsia"/>
        </w:rPr>
        <w:t xml:space="preserve"> </w:t>
      </w:r>
      <w:r w:rsidRPr="00401234">
        <w:rPr>
          <w:rFonts w:hint="eastAsia"/>
        </w:rPr>
        <w:t>请先设计合理的对象容器类存放这些信息，然后设计程序完成以下功能：</w:t>
      </w:r>
    </w:p>
    <w:p w:rsidR="00401234" w:rsidRPr="00401234" w:rsidRDefault="00401234" w:rsidP="00401234">
      <w:r w:rsidRPr="00401234">
        <w:t>1</w:t>
      </w:r>
      <w:r w:rsidRPr="00401234">
        <w:rPr>
          <w:rFonts w:hint="eastAsia"/>
        </w:rPr>
        <w:t>）列出某个学生的所有成绩；</w:t>
      </w:r>
    </w:p>
    <w:p w:rsidR="00401234" w:rsidRPr="00401234" w:rsidRDefault="00401234" w:rsidP="00401234">
      <w:r w:rsidRPr="00401234">
        <w:t>2</w:t>
      </w:r>
      <w:r w:rsidRPr="00401234">
        <w:rPr>
          <w:rFonts w:hint="eastAsia"/>
        </w:rPr>
        <w:t>）列出某门课程每个学生的总评成绩，及所有学生总评成绩的总评分；</w:t>
      </w:r>
    </w:p>
    <w:p w:rsidR="00401234" w:rsidRPr="00401234" w:rsidRDefault="00401234" w:rsidP="00401234">
      <w:r w:rsidRPr="00401234">
        <w:t>3</w:t>
      </w:r>
      <w:r w:rsidRPr="00401234">
        <w:rPr>
          <w:rFonts w:hint="eastAsia"/>
        </w:rPr>
        <w:t>）分区段统计某门课程的学生总评成绩，例如</w:t>
      </w:r>
      <w:r w:rsidRPr="00401234">
        <w:t xml:space="preserve">60 </w:t>
      </w:r>
      <w:r w:rsidRPr="00401234">
        <w:rPr>
          <w:rFonts w:hint="eastAsia"/>
        </w:rPr>
        <w:t>分以下的学生人数、</w:t>
      </w:r>
      <w:r w:rsidRPr="00401234">
        <w:t xml:space="preserve">60 </w:t>
      </w:r>
      <w:r w:rsidRPr="00401234">
        <w:rPr>
          <w:rFonts w:hint="eastAsia"/>
        </w:rPr>
        <w:t>至</w:t>
      </w:r>
      <w:r w:rsidRPr="00401234">
        <w:t xml:space="preserve">70 </w:t>
      </w:r>
      <w:r w:rsidRPr="00401234">
        <w:rPr>
          <w:rFonts w:hint="eastAsia"/>
        </w:rPr>
        <w:t>分的学生人数等。</w:t>
      </w:r>
    </w:p>
    <w:p w:rsidR="00401234" w:rsidRPr="00401234" w:rsidRDefault="00401234" w:rsidP="00401234">
      <w:bookmarkStart w:id="0" w:name="_GoBack"/>
      <w:r w:rsidRPr="00401234">
        <w:rPr>
          <w:rFonts w:hint="eastAsia"/>
        </w:rPr>
        <w:t>必须用到</w:t>
      </w:r>
      <w:r w:rsidRPr="00401234">
        <w:t>map</w:t>
      </w:r>
    </w:p>
    <w:p w:rsidR="00401234" w:rsidRPr="00401234" w:rsidRDefault="00401234" w:rsidP="00401234">
      <w:r w:rsidRPr="00401234">
        <w:rPr>
          <w:rFonts w:hint="eastAsia"/>
        </w:rPr>
        <w:t>成绩种子</w:t>
      </w:r>
      <w:r w:rsidRPr="00401234">
        <w:t xml:space="preserve">[30,100] </w:t>
      </w:r>
      <w:r w:rsidRPr="00401234">
        <w:rPr>
          <w:rFonts w:hint="eastAsia"/>
        </w:rPr>
        <w:t>随机数</w:t>
      </w:r>
    </w:p>
    <w:bookmarkEnd w:id="0"/>
    <w:p w:rsidR="00401234" w:rsidRPr="00401234" w:rsidRDefault="00401234" w:rsidP="00521291"/>
    <w:p w:rsidR="00401234" w:rsidRPr="009C6332" w:rsidRDefault="00401234" w:rsidP="00521291"/>
    <w:sectPr w:rsidR="00401234" w:rsidRPr="009C6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B8" w:rsidRDefault="001703B8" w:rsidP="004C5FCA">
      <w:r>
        <w:separator/>
      </w:r>
    </w:p>
  </w:endnote>
  <w:endnote w:type="continuationSeparator" w:id="0">
    <w:p w:rsidR="001703B8" w:rsidRDefault="001703B8" w:rsidP="004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B8" w:rsidRDefault="001703B8" w:rsidP="004C5FCA">
      <w:r>
        <w:separator/>
      </w:r>
    </w:p>
  </w:footnote>
  <w:footnote w:type="continuationSeparator" w:id="0">
    <w:p w:rsidR="001703B8" w:rsidRDefault="001703B8" w:rsidP="004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507E"/>
    <w:multiLevelType w:val="hybridMultilevel"/>
    <w:tmpl w:val="624C6060"/>
    <w:lvl w:ilvl="0" w:tplc="9BB29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A2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8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2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C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C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CB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A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EA20AB"/>
    <w:multiLevelType w:val="hybridMultilevel"/>
    <w:tmpl w:val="0F14BDFC"/>
    <w:lvl w:ilvl="0" w:tplc="E7703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E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C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8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5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C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3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984117"/>
    <w:multiLevelType w:val="hybridMultilevel"/>
    <w:tmpl w:val="87CAC0A6"/>
    <w:lvl w:ilvl="0" w:tplc="27B8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2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2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0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3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C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9B5E2B"/>
    <w:multiLevelType w:val="hybridMultilevel"/>
    <w:tmpl w:val="A336CF24"/>
    <w:lvl w:ilvl="0" w:tplc="43B01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4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C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09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4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B4"/>
    <w:rsid w:val="00004BB4"/>
    <w:rsid w:val="001703B8"/>
    <w:rsid w:val="00256C9E"/>
    <w:rsid w:val="00295210"/>
    <w:rsid w:val="002E51C2"/>
    <w:rsid w:val="002E65E9"/>
    <w:rsid w:val="00401234"/>
    <w:rsid w:val="004C5FCA"/>
    <w:rsid w:val="00521291"/>
    <w:rsid w:val="00735BB5"/>
    <w:rsid w:val="008F5355"/>
    <w:rsid w:val="009C6332"/>
    <w:rsid w:val="00B21FDC"/>
    <w:rsid w:val="00BE3A0C"/>
    <w:rsid w:val="00C57C8D"/>
    <w:rsid w:val="00ED55DB"/>
    <w:rsid w:val="00F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8A0ADF-6CC3-4220-8C9A-00D585B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3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5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5F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5FCA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52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C63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0EFD-DA10-4E95-B126-901EC2C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704</Words>
  <Characters>9715</Characters>
  <Application>Microsoft Office Word</Application>
  <DocSecurity>0</DocSecurity>
  <Lines>80</Lines>
  <Paragraphs>22</Paragraphs>
  <ScaleCrop>false</ScaleCrop>
  <Company>Microsoft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韬</dc:creator>
  <cp:keywords/>
  <dc:description/>
  <cp:lastModifiedBy>张韬</cp:lastModifiedBy>
  <cp:revision>15</cp:revision>
  <dcterms:created xsi:type="dcterms:W3CDTF">2017-03-27T00:51:00Z</dcterms:created>
  <dcterms:modified xsi:type="dcterms:W3CDTF">2017-03-28T01:25:00Z</dcterms:modified>
</cp:coreProperties>
</file>